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left"/>
        <w:rPr>
          <w:rFonts w:ascii="仿宋" w:hAnsi="仿宋" w:eastAsia="仿宋" w:cs="宋体"/>
          <w:b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【附件】 </w:t>
      </w:r>
      <w:r>
        <w:rPr>
          <w:rFonts w:ascii="仿宋" w:hAnsi="仿宋" w:eastAsia="仿宋" w:cs="仿宋"/>
          <w:color w:val="000000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/>
          <w:b/>
          <w:sz w:val="24"/>
          <w:szCs w:val="24"/>
        </w:rPr>
        <w:t>2023年北京35中高中科技特长生招生报名表</w:t>
      </w:r>
    </w:p>
    <w:tbl>
      <w:tblPr>
        <w:tblStyle w:val="6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567"/>
        <w:gridCol w:w="548"/>
        <w:gridCol w:w="228"/>
        <w:gridCol w:w="86"/>
        <w:gridCol w:w="690"/>
        <w:gridCol w:w="149"/>
        <w:gridCol w:w="23"/>
        <w:gridCol w:w="686"/>
        <w:gridCol w:w="176"/>
        <w:gridCol w:w="518"/>
        <w:gridCol w:w="344"/>
        <w:gridCol w:w="96"/>
        <w:gridCol w:w="328"/>
        <w:gridCol w:w="8"/>
        <w:gridCol w:w="431"/>
        <w:gridCol w:w="345"/>
        <w:gridCol w:w="517"/>
        <w:gridCol w:w="213"/>
        <w:gridCol w:w="142"/>
        <w:gridCol w:w="6"/>
        <w:gridCol w:w="501"/>
        <w:gridCol w:w="202"/>
        <w:gridCol w:w="128"/>
        <w:gridCol w:w="532"/>
        <w:gridCol w:w="87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身高</w:t>
            </w:r>
          </w:p>
        </w:tc>
        <w:tc>
          <w:tcPr>
            <w:tcW w:w="199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一寸免冠照片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6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特长类别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i/>
                <w:iCs/>
                <w:sz w:val="24"/>
                <w:szCs w:val="24"/>
              </w:rPr>
              <w:t>（在下行画√）</w:t>
            </w:r>
          </w:p>
        </w:tc>
        <w:tc>
          <w:tcPr>
            <w:tcW w:w="115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考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报名号</w:t>
            </w:r>
          </w:p>
        </w:tc>
        <w:tc>
          <w:tcPr>
            <w:tcW w:w="199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6685" w:type="dxa"/>
            <w:gridSpan w:val="21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sz w:val="24"/>
                <w:szCs w:val="24"/>
              </w:rPr>
              <w:t>机器人（含工程、信息学、电子控制）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创新项目</w:t>
            </w:r>
            <w:r>
              <w:rPr>
                <w:rFonts w:ascii="仿宋" w:hAnsi="仿宋" w:eastAsia="仿宋" w:cs="宋体"/>
                <w:b/>
                <w:sz w:val="24"/>
                <w:szCs w:val="24"/>
              </w:rPr>
              <w:t>论文  模型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 xml:space="preserve">  天文</w:t>
            </w:r>
          </w:p>
        </w:tc>
        <w:tc>
          <w:tcPr>
            <w:tcW w:w="2226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1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中考报名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所在区</w:t>
            </w:r>
          </w:p>
        </w:tc>
        <w:tc>
          <w:tcPr>
            <w:tcW w:w="199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15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就读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初中</w:t>
            </w:r>
          </w:p>
        </w:tc>
        <w:tc>
          <w:tcPr>
            <w:tcW w:w="3872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就读中学联系人及电话</w:t>
            </w:r>
          </w:p>
        </w:tc>
        <w:tc>
          <w:tcPr>
            <w:tcW w:w="2226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15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住址</w:t>
            </w:r>
          </w:p>
        </w:tc>
        <w:tc>
          <w:tcPr>
            <w:tcW w:w="3872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邮编</w:t>
            </w:r>
          </w:p>
        </w:tc>
        <w:tc>
          <w:tcPr>
            <w:tcW w:w="223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51" w:type="dxa"/>
            <w:gridSpan w:val="2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家庭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情况</w:t>
            </w:r>
          </w:p>
        </w:tc>
        <w:tc>
          <w:tcPr>
            <w:tcW w:w="54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龄</w:t>
            </w:r>
          </w:p>
        </w:tc>
        <w:tc>
          <w:tcPr>
            <w:tcW w:w="2821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父</w:t>
            </w:r>
          </w:p>
        </w:tc>
        <w:tc>
          <w:tcPr>
            <w:tcW w:w="18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母</w:t>
            </w:r>
          </w:p>
        </w:tc>
        <w:tc>
          <w:tcPr>
            <w:tcW w:w="1862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51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初三第一学期期末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成绩</w:t>
            </w:r>
          </w:p>
        </w:tc>
        <w:tc>
          <w:tcPr>
            <w:tcW w:w="7760" w:type="dxa"/>
            <w:gridSpan w:val="25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color w:val="C00000"/>
                <w:sz w:val="24"/>
                <w:szCs w:val="24"/>
                <w:lang w:val="en-US" w:eastAsia="zh-CN"/>
              </w:rPr>
              <w:t>请如实填写以下成绩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17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科卷面成绩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成绩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660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初二考试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语文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数学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85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英语（笔）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60</w:t>
            </w:r>
          </w:p>
        </w:tc>
        <w:tc>
          <w:tcPr>
            <w:tcW w:w="69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物理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道德与法治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00</w:t>
            </w:r>
          </w:p>
        </w:tc>
        <w:tc>
          <w:tcPr>
            <w:tcW w:w="7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化学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73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历史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vMerge w:val="continue"/>
            <w:vAlign w:val="center"/>
          </w:tcPr>
          <w:p>
            <w:pPr>
              <w:snapToGrid w:val="0"/>
              <w:ind w:firstLine="2160" w:firstLineChars="9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生物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70</w:t>
            </w:r>
          </w:p>
        </w:tc>
        <w:tc>
          <w:tcPr>
            <w:tcW w:w="7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地理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4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51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初三</w:t>
            </w:r>
          </w:p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一模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成绩</w:t>
            </w:r>
          </w:p>
        </w:tc>
        <w:tc>
          <w:tcPr>
            <w:tcW w:w="7760" w:type="dxa"/>
            <w:gridSpan w:val="25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color w:val="C00000"/>
                <w:sz w:val="24"/>
                <w:szCs w:val="24"/>
                <w:lang w:val="en-US" w:eastAsia="zh-CN"/>
              </w:rPr>
              <w:t>请如实填写以下成绩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6035" w:type="dxa"/>
            <w:gridSpan w:val="20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科卷面成绩</w:t>
            </w:r>
          </w:p>
        </w:tc>
        <w:tc>
          <w:tcPr>
            <w:tcW w:w="862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成绩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540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听说成绩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语文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86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数学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0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英语（笔）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60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物理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70</w:t>
            </w:r>
          </w:p>
        </w:tc>
        <w:tc>
          <w:tcPr>
            <w:tcW w:w="86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道德与法治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70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化学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70</w:t>
            </w:r>
          </w:p>
        </w:tc>
        <w:tc>
          <w:tcPr>
            <w:tcW w:w="86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历史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70</w:t>
            </w:r>
          </w:p>
        </w:tc>
        <w:tc>
          <w:tcPr>
            <w:tcW w:w="862" w:type="dxa"/>
            <w:gridSpan w:val="3"/>
            <w:vMerge w:val="continue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 w:val="continue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Align w:val="center"/>
          </w:tcPr>
          <w:p>
            <w:pPr>
              <w:snapToGrid w:val="0"/>
              <w:ind w:firstLine="2168" w:firstLineChars="90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napToGrid w:val="0"/>
              <w:ind w:firstLine="2168" w:firstLineChars="90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8911" w:type="dxa"/>
            <w:gridSpan w:val="2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承诺书</w:t>
            </w:r>
          </w:p>
          <w:p>
            <w:pPr>
              <w:snapToGrid w:val="0"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本人承诺以上所填成绩信息真实。自行承担因成绩不真实造成的后果。</w:t>
            </w:r>
          </w:p>
          <w:p>
            <w:pPr>
              <w:snapToGrid w:val="0"/>
              <w:ind w:firstLine="6505" w:firstLineChars="2700"/>
              <w:jc w:val="left"/>
              <w:rPr>
                <w:rFonts w:hint="default" w:ascii="仿宋" w:hAnsi="仿宋" w:eastAsia="仿宋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承诺人：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51" w:type="dxa"/>
            <w:gridSpan w:val="2"/>
            <w:vMerge w:val="restart"/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加科技活动及获奖经历</w:t>
            </w:r>
          </w:p>
        </w:tc>
        <w:tc>
          <w:tcPr>
            <w:tcW w:w="241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级</w:t>
            </w:r>
          </w:p>
        </w:tc>
        <w:tc>
          <w:tcPr>
            <w:tcW w:w="3124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加活动及获奖情况</w:t>
            </w:r>
          </w:p>
        </w:tc>
        <w:tc>
          <w:tcPr>
            <w:tcW w:w="2226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一年级</w:t>
            </w:r>
          </w:p>
        </w:tc>
        <w:tc>
          <w:tcPr>
            <w:tcW w:w="3124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26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二年级</w:t>
            </w:r>
          </w:p>
        </w:tc>
        <w:tc>
          <w:tcPr>
            <w:tcW w:w="3124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26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三年级</w:t>
            </w:r>
          </w:p>
        </w:tc>
        <w:tc>
          <w:tcPr>
            <w:tcW w:w="3124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26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0" w:type="dxa"/>
            <w:gridSpan w:val="25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151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0" w:type="dxa"/>
            <w:gridSpan w:val="2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749300</wp:posOffset>
                      </wp:positionV>
                      <wp:extent cx="2057400" cy="381000"/>
                      <wp:effectExtent l="0" t="0" r="0" b="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所在团队负责教师签字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6.4pt;margin-top:59pt;height:30pt;width:162pt;z-index:251661312;mso-width-relative:page;mso-height-relative:page;" filled="f" stroked="f" coordsize="21600,21600" o:gfxdata="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xA/h31gAAAAsBAAAP&#10;AAAAAAAAAAEAIAAAACIAAABkcnMvZG93bnJldi54bWxQSwECFAAUAAAACACHTuJArF6q6xoCAAAj&#10;BAAADgAAAAAAAAABACAAAAAlAQAAZHJzL2Uyb0RvYy54bWxQSwUGAAAAAAYABgBZAQAAs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所在团队负责教师签字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/>
                <w:sz w:val="24"/>
                <w:szCs w:val="24"/>
              </w:rPr>
              <w:t>指导教师评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51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经历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学科方面获得的奖项）</w:t>
            </w:r>
          </w:p>
        </w:tc>
        <w:tc>
          <w:tcPr>
            <w:tcW w:w="7760" w:type="dxa"/>
            <w:gridSpan w:val="2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815975</wp:posOffset>
                      </wp:positionV>
                      <wp:extent cx="1310640" cy="38100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班主任签字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6.95pt;margin-top:64.25pt;height:30pt;width:103.2pt;z-index:251659264;mso-width-relative:page;mso-height-relative:page;" filled="f" stroked="f" coordsize="21600,21600" o:gfxdata="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f4eILXAAAACwEA&#10;AA8AAAAAAAAAAQAgAAAAIgAAAGRycy9kb3ducmV2LnhtbFBLAQIUABQAAAAIAIdO4kC2d+RfGwIA&#10;ACMEAAAOAAAAAAAAAAEAIAAAACYBAABkcnMvZTJvRG9jLnhtbFBLBQYAAAAABgAGAFkBAACzBQAA&#10;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班主任签字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  <w:jc w:val="center"/>
        </w:trPr>
        <w:tc>
          <w:tcPr>
            <w:tcW w:w="1151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其它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经历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760" w:type="dxa"/>
            <w:gridSpan w:val="2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229360</wp:posOffset>
                      </wp:positionV>
                      <wp:extent cx="1508760" cy="38100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负责人签字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pt;margin-top:96.8pt;height:30pt;width:118.8pt;z-index:251660288;mso-width-relative:page;mso-height-relative:page;" filled="f" stroked="f" coordsize="21600,21600" o:gfxdata="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N4x7tkAAAAL&#10;AQAADwAAAAAAAAABACAAAAAiAAAAZHJzL2Rvd25yZXYueG1sUEsBAhQAFAAAAAgAh07iQIGVT9gb&#10;AgAAIwQAAA4AAAAAAAAAAQAgAAAAKAEAAGRycy9lMm9Eb2MueG1sUEsFBgAAAAAGAAYAWQEAALUF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负责人签字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15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自我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评价</w:t>
            </w:r>
          </w:p>
        </w:tc>
        <w:tc>
          <w:tcPr>
            <w:tcW w:w="7760" w:type="dxa"/>
            <w:gridSpan w:val="25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5ZGI5NmUzYWUxZWNjMTAzYTIyODlhYjIxMTkxMTYifQ=="/>
  </w:docVars>
  <w:rsids>
    <w:rsidRoot w:val="00931467"/>
    <w:rsid w:val="00047575"/>
    <w:rsid w:val="001A4069"/>
    <w:rsid w:val="00207CDF"/>
    <w:rsid w:val="002C330C"/>
    <w:rsid w:val="002F30F5"/>
    <w:rsid w:val="003730B8"/>
    <w:rsid w:val="003D76B8"/>
    <w:rsid w:val="0045016B"/>
    <w:rsid w:val="004F66A2"/>
    <w:rsid w:val="00590564"/>
    <w:rsid w:val="00626A46"/>
    <w:rsid w:val="008549AF"/>
    <w:rsid w:val="008A5EA3"/>
    <w:rsid w:val="008D70DC"/>
    <w:rsid w:val="00931467"/>
    <w:rsid w:val="009367C3"/>
    <w:rsid w:val="00946823"/>
    <w:rsid w:val="009F343D"/>
    <w:rsid w:val="00DB4822"/>
    <w:rsid w:val="00DB67CE"/>
    <w:rsid w:val="00DC733E"/>
    <w:rsid w:val="00EE496E"/>
    <w:rsid w:val="00F908A9"/>
    <w:rsid w:val="00F94CB5"/>
    <w:rsid w:val="0C963376"/>
    <w:rsid w:val="0E6A2C67"/>
    <w:rsid w:val="11F16615"/>
    <w:rsid w:val="1DE32193"/>
    <w:rsid w:val="27AC3600"/>
    <w:rsid w:val="2D8C1F00"/>
    <w:rsid w:val="32061705"/>
    <w:rsid w:val="382F58AB"/>
    <w:rsid w:val="3ECD64F8"/>
    <w:rsid w:val="3FDC1767"/>
    <w:rsid w:val="40517CAF"/>
    <w:rsid w:val="4CD700C2"/>
    <w:rsid w:val="4E6F322F"/>
    <w:rsid w:val="4F0C17CD"/>
    <w:rsid w:val="509417DC"/>
    <w:rsid w:val="529B7D50"/>
    <w:rsid w:val="5F3C1128"/>
    <w:rsid w:val="638A7AC5"/>
    <w:rsid w:val="663718FB"/>
    <w:rsid w:val="6EED425D"/>
    <w:rsid w:val="761E61C9"/>
    <w:rsid w:val="7CF1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0"/>
    <w:pPr>
      <w:ind w:firstLine="420" w:firstLineChars="200"/>
    </w:p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E6768-C4D8-46CA-A21B-1B47ABB5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4</Words>
  <Characters>407</Characters>
  <Lines>12</Lines>
  <Paragraphs>3</Paragraphs>
  <TotalTime>1</TotalTime>
  <ScaleCrop>false</ScaleCrop>
  <LinksUpToDate>false</LinksUpToDate>
  <CharactersWithSpaces>4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2:12:00Z</dcterms:created>
  <dc:creator>何兰</dc:creator>
  <cp:lastModifiedBy>wanan</cp:lastModifiedBy>
  <cp:lastPrinted>2023-05-15T08:06:00Z</cp:lastPrinted>
  <dcterms:modified xsi:type="dcterms:W3CDTF">2023-05-17T06:49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08AD4D1C784908AE6BF05671C910ED_13</vt:lpwstr>
  </property>
</Properties>
</file>